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8302A" w14:textId="77777777" w:rsidR="00244FAE" w:rsidRPr="001C10E2" w:rsidRDefault="00244FAE" w:rsidP="00244FAE">
      <w:pPr>
        <w:spacing w:line="264" w:lineRule="auto"/>
        <w:jc w:val="center"/>
        <w:rPr>
          <w:rFonts w:ascii="Arial" w:hAnsi="Arial" w:cs="Arial"/>
          <w:b/>
        </w:rPr>
      </w:pPr>
      <w:r w:rsidRPr="001C10E2">
        <w:rPr>
          <w:rFonts w:ascii="Arial" w:hAnsi="Arial" w:cs="Arial"/>
          <w:b/>
        </w:rPr>
        <w:t>Souhlas se zpracováním</w:t>
      </w:r>
    </w:p>
    <w:p w14:paraId="247CC1D5" w14:textId="77777777" w:rsidR="00244FAE" w:rsidRPr="001C10E2" w:rsidRDefault="00244FAE" w:rsidP="00244FAE">
      <w:pPr>
        <w:spacing w:line="264" w:lineRule="auto"/>
        <w:jc w:val="center"/>
        <w:rPr>
          <w:rFonts w:ascii="Arial" w:hAnsi="Arial" w:cs="Arial"/>
          <w:b/>
        </w:rPr>
      </w:pPr>
      <w:r w:rsidRPr="001C10E2">
        <w:rPr>
          <w:rFonts w:ascii="Arial" w:hAnsi="Arial" w:cs="Arial"/>
          <w:b/>
        </w:rPr>
        <w:t xml:space="preserve">osobních údajů a osobních údajů zvláštní kategorie </w:t>
      </w:r>
    </w:p>
    <w:p w14:paraId="6124C48B" w14:textId="77777777" w:rsidR="00244FAE" w:rsidRPr="001C10E2" w:rsidRDefault="00244FAE" w:rsidP="00244FAE">
      <w:pPr>
        <w:spacing w:line="264" w:lineRule="auto"/>
        <w:jc w:val="center"/>
        <w:rPr>
          <w:rFonts w:ascii="Arial" w:hAnsi="Arial" w:cs="Arial"/>
          <w:b/>
        </w:rPr>
      </w:pPr>
      <w:r w:rsidRPr="001C10E2">
        <w:rPr>
          <w:rFonts w:ascii="Arial" w:hAnsi="Arial" w:cs="Arial"/>
          <w:b/>
        </w:rPr>
        <w:t>(dále jen „</w:t>
      </w:r>
      <w:r w:rsidRPr="001C10E2">
        <w:rPr>
          <w:rFonts w:ascii="Arial" w:hAnsi="Arial" w:cs="Arial"/>
          <w:b/>
          <w:i/>
          <w:iCs/>
        </w:rPr>
        <w:t>osobní údaje</w:t>
      </w:r>
      <w:r w:rsidRPr="001C10E2">
        <w:rPr>
          <w:rFonts w:ascii="Arial" w:hAnsi="Arial" w:cs="Arial"/>
          <w:b/>
        </w:rPr>
        <w:t>“)</w:t>
      </w:r>
    </w:p>
    <w:p w14:paraId="5A95033A" w14:textId="77777777" w:rsidR="00244FAE" w:rsidRPr="001C10E2" w:rsidRDefault="00244FAE" w:rsidP="00244FAE">
      <w:pPr>
        <w:spacing w:line="264" w:lineRule="auto"/>
        <w:jc w:val="center"/>
        <w:rPr>
          <w:rFonts w:ascii="Arial" w:hAnsi="Arial" w:cs="Arial"/>
          <w:bCs/>
        </w:rPr>
      </w:pPr>
      <w:r w:rsidRPr="001C10E2">
        <w:rPr>
          <w:rFonts w:ascii="Arial" w:hAnsi="Arial" w:cs="Arial"/>
          <w:bCs/>
        </w:rPr>
        <w:t xml:space="preserve">udělovaný podle ustanovení článku 6 odst. 1 písm. a) článku 9 odst. 2 písm. </w:t>
      </w:r>
      <w:r w:rsidRPr="001C10E2">
        <w:rPr>
          <w:rFonts w:ascii="Arial" w:hAnsi="Arial" w:cs="Arial"/>
        </w:rPr>
        <w:t>a)</w:t>
      </w:r>
      <w:r w:rsidRPr="001C10E2">
        <w:rPr>
          <w:rFonts w:ascii="Arial" w:hAnsi="Arial" w:cs="Arial"/>
          <w:b/>
        </w:rPr>
        <w:t xml:space="preserve"> </w:t>
      </w:r>
      <w:r w:rsidRPr="001C10E2">
        <w:rPr>
          <w:rFonts w:ascii="Arial" w:hAnsi="Arial" w:cs="Arial"/>
          <w:bCs/>
        </w:rPr>
        <w:t xml:space="preserve">nařízení Evropského parlamentu a Rady (EU) 2016/679 ze dne 27. dubna 2016 o ochraně fyzických osob v souvislosti se zpracováním osobních údajů a o volném pohybu těchto údajů a o zrušení směrnice 95/46/ES (obecné nařízení o ochraně osobních údajů) </w:t>
      </w:r>
    </w:p>
    <w:p w14:paraId="21A9B624" w14:textId="5615EDE3" w:rsidR="00244FAE" w:rsidRPr="001C10E2" w:rsidRDefault="00244FAE" w:rsidP="00244FAE">
      <w:pPr>
        <w:spacing w:line="264" w:lineRule="auto"/>
        <w:jc w:val="center"/>
        <w:rPr>
          <w:rFonts w:ascii="Arial" w:hAnsi="Arial" w:cs="Arial"/>
          <w:bCs/>
        </w:rPr>
      </w:pPr>
      <w:r w:rsidRPr="001C10E2">
        <w:rPr>
          <w:rFonts w:ascii="Arial" w:hAnsi="Arial" w:cs="Arial"/>
          <w:bCs/>
        </w:rPr>
        <w:t xml:space="preserve">a to pro poskytování osobních údajů ze strany níže uvedeného </w:t>
      </w:r>
      <w:r>
        <w:rPr>
          <w:rFonts w:ascii="Arial" w:hAnsi="Arial" w:cs="Arial"/>
          <w:bCs/>
        </w:rPr>
        <w:t>poskytovatele zdravotních služeb</w:t>
      </w:r>
    </w:p>
    <w:p w14:paraId="561E1F4B" w14:textId="1C7CB77E" w:rsidR="00D63182" w:rsidRPr="009C4663" w:rsidRDefault="00D63182" w:rsidP="00E70E5C">
      <w:pPr>
        <w:spacing w:line="264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835F029" w14:textId="77777777" w:rsidR="009C4663" w:rsidRDefault="009C4663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277B0D5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Subjekt údajů:</w:t>
      </w:r>
    </w:p>
    <w:p w14:paraId="36BC3F7D" w14:textId="77777777" w:rsidR="002F3340" w:rsidRPr="009C4663" w:rsidRDefault="002F3340" w:rsidP="009C4663">
      <w:pPr>
        <w:spacing w:line="264" w:lineRule="auto"/>
        <w:jc w:val="both"/>
        <w:rPr>
          <w:rFonts w:ascii="Arial" w:hAnsi="Arial" w:cs="Arial"/>
        </w:rPr>
      </w:pPr>
    </w:p>
    <w:p w14:paraId="6EDC79A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Jméno a příjmení: </w:t>
      </w:r>
      <w:r w:rsidR="000208D3" w:rsidRPr="009C4663">
        <w:rPr>
          <w:rFonts w:ascii="Arial" w:hAnsi="Arial" w:cs="Arial"/>
        </w:rPr>
        <w:t>………………………………….</w:t>
      </w:r>
    </w:p>
    <w:p w14:paraId="1B349E78" w14:textId="77777777" w:rsidR="000208D3" w:rsidRPr="009C4663" w:rsidRDefault="000208D3" w:rsidP="009C4663">
      <w:pPr>
        <w:spacing w:line="264" w:lineRule="auto"/>
        <w:jc w:val="both"/>
        <w:rPr>
          <w:rFonts w:ascii="Arial" w:hAnsi="Arial" w:cs="Arial"/>
        </w:rPr>
      </w:pPr>
    </w:p>
    <w:p w14:paraId="4CB0131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 narození: </w:t>
      </w:r>
      <w:r w:rsidR="000208D3" w:rsidRPr="009C4663">
        <w:rPr>
          <w:rFonts w:ascii="Arial" w:hAnsi="Arial" w:cs="Arial"/>
          <w:lang w:val="en-US"/>
        </w:rPr>
        <w:t>……………………………</w:t>
      </w:r>
    </w:p>
    <w:p w14:paraId="42597C84" w14:textId="77777777" w:rsidR="00AA3FC6" w:rsidRPr="009C4663" w:rsidRDefault="00AA3FC6" w:rsidP="009C4663">
      <w:pPr>
        <w:spacing w:line="264" w:lineRule="auto"/>
        <w:jc w:val="center"/>
        <w:rPr>
          <w:rFonts w:ascii="Arial" w:hAnsi="Arial" w:cs="Arial"/>
          <w:b/>
        </w:rPr>
      </w:pPr>
    </w:p>
    <w:p w14:paraId="778783B9" w14:textId="77777777" w:rsidR="00D41278" w:rsidRDefault="00D41278" w:rsidP="00D41278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C10E2">
        <w:rPr>
          <w:rFonts w:ascii="Arial" w:hAnsi="Arial" w:cs="Arial"/>
          <w:b/>
          <w:sz w:val="20"/>
          <w:szCs w:val="20"/>
        </w:rPr>
        <w:t>Správce:</w:t>
      </w:r>
    </w:p>
    <w:p w14:paraId="24D550DC" w14:textId="77777777" w:rsidR="00D41278" w:rsidRDefault="00D41278" w:rsidP="00D41278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453B6">
        <w:rPr>
          <w:rFonts w:ascii="Arial" w:hAnsi="Arial" w:cs="Arial"/>
          <w:b/>
          <w:sz w:val="20"/>
          <w:szCs w:val="20"/>
        </w:rPr>
        <w:t xml:space="preserve">OAKS </w:t>
      </w:r>
      <w:proofErr w:type="spellStart"/>
      <w:r w:rsidRPr="00D453B6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D453B6">
        <w:rPr>
          <w:rFonts w:ascii="Arial" w:hAnsi="Arial" w:cs="Arial"/>
          <w:b/>
          <w:sz w:val="20"/>
          <w:szCs w:val="20"/>
        </w:rPr>
        <w:t xml:space="preserve"> s.r.o. </w:t>
      </w:r>
    </w:p>
    <w:p w14:paraId="268BDD1E" w14:textId="77777777" w:rsidR="00D41278" w:rsidRDefault="00D41278" w:rsidP="00D41278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D453B6">
        <w:rPr>
          <w:rFonts w:ascii="Arial" w:hAnsi="Arial" w:cs="Arial"/>
          <w:bCs/>
          <w:sz w:val="20"/>
          <w:szCs w:val="20"/>
        </w:rPr>
        <w:t>IČO 28897803</w:t>
      </w:r>
    </w:p>
    <w:p w14:paraId="5EAE8F87" w14:textId="77777777" w:rsidR="00D41278" w:rsidRDefault="00D41278" w:rsidP="00D41278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D453B6">
        <w:rPr>
          <w:rFonts w:ascii="Arial" w:hAnsi="Arial" w:cs="Arial"/>
          <w:bCs/>
          <w:sz w:val="20"/>
          <w:szCs w:val="20"/>
        </w:rPr>
        <w:t xml:space="preserve">se sídlem Jeřická 2655/40, Horní Počernice, 193 00 Praha 9, </w:t>
      </w:r>
    </w:p>
    <w:p w14:paraId="62364500" w14:textId="77777777" w:rsidR="00D41278" w:rsidRDefault="00D41278" w:rsidP="00D41278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D453B6">
        <w:rPr>
          <w:rFonts w:ascii="Arial" w:hAnsi="Arial" w:cs="Arial"/>
          <w:bCs/>
          <w:sz w:val="20"/>
          <w:szCs w:val="20"/>
        </w:rPr>
        <w:t>registrována v obchodním rejstříku vedeném u Městského soudu v Praze, spisová značka C 151802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1222BBA" w14:textId="77777777" w:rsidR="00D41278" w:rsidRPr="00470AE2" w:rsidRDefault="00D41278" w:rsidP="00D41278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470AE2">
        <w:rPr>
          <w:rFonts w:ascii="Arial" w:hAnsi="Arial" w:cs="Arial"/>
          <w:bCs/>
          <w:sz w:val="20"/>
          <w:szCs w:val="20"/>
        </w:rPr>
        <w:t>kontaktní email:</w:t>
      </w:r>
    </w:p>
    <w:p w14:paraId="69C520C2" w14:textId="697F7156" w:rsidR="00D41278" w:rsidRPr="00470AE2" w:rsidRDefault="00D41278" w:rsidP="00D41278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470AE2">
        <w:rPr>
          <w:rFonts w:ascii="Arial" w:hAnsi="Arial" w:cs="Arial"/>
          <w:bCs/>
          <w:sz w:val="20"/>
          <w:szCs w:val="20"/>
        </w:rPr>
        <w:t>(dále jen jako „</w:t>
      </w:r>
      <w:r w:rsidRPr="00470AE2">
        <w:rPr>
          <w:rFonts w:ascii="Arial" w:hAnsi="Arial" w:cs="Arial"/>
          <w:b/>
          <w:sz w:val="20"/>
          <w:szCs w:val="20"/>
        </w:rPr>
        <w:t>OAK</w:t>
      </w:r>
      <w:bookmarkStart w:id="0" w:name="_GoBack"/>
      <w:bookmarkEnd w:id="0"/>
      <w:r w:rsidRPr="00470AE2">
        <w:rPr>
          <w:rFonts w:ascii="Arial" w:hAnsi="Arial" w:cs="Arial"/>
          <w:b/>
          <w:sz w:val="20"/>
          <w:szCs w:val="20"/>
        </w:rPr>
        <w:t>S</w:t>
      </w:r>
      <w:r w:rsidRPr="00470AE2">
        <w:rPr>
          <w:rFonts w:ascii="Arial" w:hAnsi="Arial" w:cs="Arial"/>
          <w:bCs/>
          <w:sz w:val="20"/>
          <w:szCs w:val="20"/>
        </w:rPr>
        <w:t>“)</w:t>
      </w:r>
    </w:p>
    <w:p w14:paraId="60EF06C4" w14:textId="7D8762CC" w:rsidR="004E260A" w:rsidRPr="00470AE2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1258A993" w14:textId="77777777" w:rsidR="00244FAE" w:rsidRPr="00470AE2" w:rsidRDefault="00244FAE" w:rsidP="00244FAE">
      <w:pPr>
        <w:spacing w:line="276" w:lineRule="auto"/>
        <w:rPr>
          <w:rFonts w:ascii="Arial" w:hAnsi="Arial" w:cs="Arial"/>
        </w:rPr>
      </w:pPr>
      <w:r w:rsidRPr="00470AE2">
        <w:rPr>
          <w:rFonts w:ascii="Arial" w:hAnsi="Arial" w:cs="Arial"/>
          <w:b/>
          <w:bCs/>
        </w:rPr>
        <w:t>Poskytovatel zdravotních služeb</w:t>
      </w:r>
      <w:r w:rsidRPr="00470AE2">
        <w:rPr>
          <w:rFonts w:ascii="Arial" w:hAnsi="Arial" w:cs="Arial"/>
        </w:rPr>
        <w:t>:</w:t>
      </w:r>
    </w:p>
    <w:p w14:paraId="6E6E20B3" w14:textId="77777777" w:rsidR="00244FAE" w:rsidRPr="00470AE2" w:rsidRDefault="00244FAE" w:rsidP="00244FAE">
      <w:pPr>
        <w:pStyle w:val="Standar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AE2">
        <w:rPr>
          <w:rFonts w:ascii="Arial" w:hAnsi="Arial" w:cs="Arial"/>
          <w:sz w:val="20"/>
          <w:szCs w:val="20"/>
        </w:rPr>
        <w:t>[</w:t>
      </w:r>
      <w:r w:rsidRPr="00470AE2">
        <w:rPr>
          <w:rFonts w:ascii="Arial" w:hAnsi="Arial" w:cs="Arial"/>
          <w:i/>
          <w:iCs/>
          <w:sz w:val="20"/>
          <w:szCs w:val="20"/>
        </w:rPr>
        <w:t>název; jméno, příjmení</w:t>
      </w:r>
      <w:r w:rsidRPr="00470AE2">
        <w:rPr>
          <w:rFonts w:ascii="Arial" w:hAnsi="Arial" w:cs="Arial"/>
          <w:sz w:val="20"/>
          <w:szCs w:val="20"/>
        </w:rPr>
        <w:t>]</w:t>
      </w:r>
    </w:p>
    <w:p w14:paraId="11E96AFE" w14:textId="77777777" w:rsidR="00244FAE" w:rsidRPr="00470AE2" w:rsidRDefault="00244FAE" w:rsidP="00244FAE">
      <w:pPr>
        <w:pStyle w:val="Standar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AE2">
        <w:rPr>
          <w:rFonts w:ascii="Arial" w:hAnsi="Arial" w:cs="Arial"/>
          <w:sz w:val="20"/>
          <w:szCs w:val="20"/>
        </w:rPr>
        <w:t>sídlo [●]</w:t>
      </w:r>
    </w:p>
    <w:p w14:paraId="42BA3E68" w14:textId="77777777" w:rsidR="00244FAE" w:rsidRPr="00470AE2" w:rsidRDefault="00244FAE" w:rsidP="00244FAE">
      <w:pPr>
        <w:pStyle w:val="Standar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AE2">
        <w:rPr>
          <w:rFonts w:ascii="Arial" w:hAnsi="Arial" w:cs="Arial"/>
          <w:sz w:val="20"/>
          <w:szCs w:val="20"/>
        </w:rPr>
        <w:t>IČ [●]</w:t>
      </w:r>
    </w:p>
    <w:p w14:paraId="7DF8F518" w14:textId="77777777" w:rsidR="00244FAE" w:rsidRPr="00470AE2" w:rsidRDefault="00244FAE" w:rsidP="00244FAE">
      <w:pPr>
        <w:pStyle w:val="Normln0"/>
        <w:spacing w:line="276" w:lineRule="auto"/>
        <w:jc w:val="both"/>
        <w:rPr>
          <w:rFonts w:ascii="Arial" w:hAnsi="Arial" w:cs="Arial"/>
        </w:rPr>
      </w:pPr>
      <w:r w:rsidRPr="00470AE2">
        <w:rPr>
          <w:rFonts w:ascii="Arial" w:hAnsi="Arial" w:cs="Arial"/>
          <w:noProof/>
        </w:rPr>
        <w:t>DIČ</w:t>
      </w:r>
      <w:r w:rsidRPr="00470AE2">
        <w:rPr>
          <w:rFonts w:ascii="Arial" w:hAnsi="Arial" w:cs="Arial"/>
        </w:rPr>
        <w:t xml:space="preserve"> [●]</w:t>
      </w:r>
    </w:p>
    <w:p w14:paraId="52DF8757" w14:textId="77777777" w:rsidR="00244FAE" w:rsidRPr="00470AE2" w:rsidRDefault="00244FAE" w:rsidP="00244FAE">
      <w:pPr>
        <w:spacing w:line="276" w:lineRule="auto"/>
        <w:rPr>
          <w:rFonts w:ascii="Arial" w:hAnsi="Arial" w:cs="Arial"/>
        </w:rPr>
      </w:pPr>
      <w:r w:rsidRPr="00470AE2">
        <w:rPr>
          <w:rFonts w:ascii="Arial" w:hAnsi="Arial" w:cs="Arial"/>
        </w:rPr>
        <w:t>zastoupená</w:t>
      </w:r>
      <w:r w:rsidRPr="00470AE2">
        <w:rPr>
          <w:rFonts w:ascii="Arial" w:hAnsi="Arial" w:cs="Arial"/>
          <w:bCs/>
        </w:rPr>
        <w:t xml:space="preserve"> </w:t>
      </w:r>
      <w:r w:rsidRPr="00470AE2">
        <w:rPr>
          <w:rFonts w:ascii="Arial" w:hAnsi="Arial" w:cs="Arial"/>
        </w:rPr>
        <w:t>[●]</w:t>
      </w:r>
    </w:p>
    <w:p w14:paraId="6457E48D" w14:textId="77777777" w:rsidR="00244FAE" w:rsidRPr="001C10E2" w:rsidRDefault="00244FAE" w:rsidP="00244FAE">
      <w:pPr>
        <w:spacing w:line="276" w:lineRule="auto"/>
        <w:rPr>
          <w:rFonts w:ascii="Arial" w:hAnsi="Arial" w:cs="Arial"/>
        </w:rPr>
      </w:pPr>
      <w:r w:rsidRPr="00470AE2">
        <w:rPr>
          <w:rFonts w:ascii="Arial" w:hAnsi="Arial" w:cs="Arial"/>
        </w:rPr>
        <w:t>(dále jen jako „</w:t>
      </w:r>
      <w:r w:rsidRPr="00470AE2">
        <w:rPr>
          <w:rFonts w:ascii="Arial" w:hAnsi="Arial" w:cs="Arial"/>
          <w:b/>
        </w:rPr>
        <w:t>Poskytovatel</w:t>
      </w:r>
      <w:r w:rsidRPr="00470AE2">
        <w:rPr>
          <w:rFonts w:ascii="Arial" w:hAnsi="Arial" w:cs="Arial"/>
        </w:rPr>
        <w:t>“)</w:t>
      </w:r>
    </w:p>
    <w:p w14:paraId="4DE62CFC" w14:textId="77777777" w:rsidR="00244FAE" w:rsidRPr="009C4663" w:rsidDel="0055173B" w:rsidRDefault="00244FAE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4CE38649" w14:textId="1F2C9A7A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Účel zpracování:</w:t>
      </w:r>
    </w:p>
    <w:p w14:paraId="098B1A3F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F609062" w14:textId="17E64DED" w:rsidR="00294071" w:rsidRDefault="00804312" w:rsidP="007F6589">
      <w:pPr>
        <w:tabs>
          <w:tab w:val="left" w:pos="720"/>
        </w:tabs>
        <w:suppressAutoHyphens/>
        <w:autoSpaceDE/>
        <w:autoSpaceDN/>
        <w:adjustRightInd/>
        <w:spacing w:after="120" w:line="252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budou zpracovávány </w:t>
      </w:r>
      <w:r w:rsidR="00294071" w:rsidRPr="005E6B13">
        <w:rPr>
          <w:rFonts w:ascii="Arial" w:hAnsi="Arial" w:cs="Arial"/>
        </w:rPr>
        <w:t xml:space="preserve">za účelem </w:t>
      </w:r>
      <w:r w:rsidR="00294071">
        <w:rPr>
          <w:rFonts w:ascii="Arial" w:hAnsi="Arial" w:cs="Arial"/>
        </w:rPr>
        <w:t xml:space="preserve">realizace projektu </w:t>
      </w:r>
      <w:r w:rsidR="00294071" w:rsidRPr="00294071">
        <w:rPr>
          <w:rFonts w:ascii="Arial" w:hAnsi="Arial" w:cs="Arial"/>
          <w:b/>
        </w:rPr>
        <w:t>Q-</w:t>
      </w:r>
      <w:r w:rsidR="007F344B">
        <w:rPr>
          <w:rFonts w:ascii="Arial" w:hAnsi="Arial" w:cs="Arial"/>
          <w:b/>
        </w:rPr>
        <w:t>EKZÉM</w:t>
      </w:r>
      <w:r w:rsidR="00294071" w:rsidRPr="005E6B13">
        <w:rPr>
          <w:rFonts w:ascii="Arial" w:hAnsi="Arial" w:cs="Arial"/>
        </w:rPr>
        <w:t>, včetně vyhodnocení dat z něj (dále jen „</w:t>
      </w:r>
      <w:r w:rsidR="00294071">
        <w:rPr>
          <w:rFonts w:ascii="Arial" w:hAnsi="Arial" w:cs="Arial"/>
          <w:b/>
          <w:bCs/>
          <w:i/>
          <w:iCs/>
          <w:color w:val="000000"/>
        </w:rPr>
        <w:t>PROJEKT</w:t>
      </w:r>
      <w:r w:rsidR="00294071" w:rsidRPr="005E6B13">
        <w:rPr>
          <w:rFonts w:ascii="Arial" w:hAnsi="Arial" w:cs="Arial"/>
        </w:rPr>
        <w:t>“), jehož odborným garantem j</w:t>
      </w:r>
      <w:r w:rsidR="00294071">
        <w:rPr>
          <w:rFonts w:ascii="Arial" w:hAnsi="Arial" w:cs="Arial"/>
        </w:rPr>
        <w:t>sou:</w:t>
      </w:r>
    </w:p>
    <w:p w14:paraId="19DDD981" w14:textId="77777777" w:rsid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bCs w:val="0"/>
          <w:lang w:eastAsia="en-US"/>
        </w:rPr>
        <w:t xml:space="preserve">Sdružení ambulantních </w:t>
      </w:r>
      <w:proofErr w:type="spellStart"/>
      <w:r w:rsidRPr="00EA59B0">
        <w:rPr>
          <w:rFonts w:ascii="Arial" w:hAnsi="Arial" w:cs="Arial"/>
          <w:bCs w:val="0"/>
          <w:lang w:eastAsia="en-US"/>
        </w:rPr>
        <w:t>dermatovenerologů</w:t>
      </w:r>
      <w:proofErr w:type="spellEnd"/>
      <w:r w:rsidRPr="00EA59B0">
        <w:rPr>
          <w:rFonts w:ascii="Arial" w:hAnsi="Arial" w:cs="Arial"/>
          <w:bCs w:val="0"/>
          <w:lang w:eastAsia="en-US"/>
        </w:rPr>
        <w:t xml:space="preserve"> v ČR z. s.</w:t>
      </w:r>
      <w:r>
        <w:rPr>
          <w:rFonts w:ascii="Arial" w:hAnsi="Arial" w:cs="Arial"/>
          <w:b w:val="0"/>
          <w:bCs w:val="0"/>
          <w:lang w:eastAsia="en-US"/>
        </w:rPr>
        <w:t xml:space="preserve">,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IČO: 70927987, se sídlem Jana Palacha 1461, Zelené Předměstí, 530 02 Pardubice, spolek zapsaný ve spolkovém rejstříku vedeném Krajským soudem v Hradci Králové, spisová značka: L 3219, kontaktní údaje tel: +420 606 086 789, e-mail: </w:t>
      </w:r>
      <w:hyperlink r:id="rId6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info@sadcr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>(dále jen „</w:t>
      </w:r>
      <w:r w:rsidRPr="00EA59B0">
        <w:rPr>
          <w:rFonts w:ascii="Arial" w:hAnsi="Arial" w:cs="Arial"/>
          <w:bCs w:val="0"/>
          <w:lang w:eastAsia="en-US"/>
        </w:rPr>
        <w:t>SAD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</w:p>
    <w:p w14:paraId="5CC0CEC5" w14:textId="3C1080A6" w:rsidR="004F311C" w:rsidRP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lang w:eastAsia="en-US"/>
        </w:rPr>
        <w:t xml:space="preserve">Česká akademie </w:t>
      </w:r>
      <w:proofErr w:type="spellStart"/>
      <w:r w:rsidRPr="00EA59B0">
        <w:rPr>
          <w:rFonts w:ascii="Arial" w:hAnsi="Arial" w:cs="Arial"/>
          <w:lang w:eastAsia="en-US"/>
        </w:rPr>
        <w:t>dermatovenerologie</w:t>
      </w:r>
      <w:proofErr w:type="spellEnd"/>
      <w:r w:rsidRPr="00EA59B0">
        <w:rPr>
          <w:rFonts w:ascii="Arial" w:hAnsi="Arial" w:cs="Arial"/>
          <w:lang w:eastAsia="en-US"/>
        </w:rPr>
        <w:t xml:space="preserve">, </w:t>
      </w:r>
      <w:proofErr w:type="spellStart"/>
      <w:r w:rsidRPr="00EA59B0">
        <w:rPr>
          <w:rFonts w:ascii="Arial" w:hAnsi="Arial" w:cs="Arial"/>
          <w:lang w:eastAsia="en-US"/>
        </w:rPr>
        <w:t>z.s</w:t>
      </w:r>
      <w:proofErr w:type="spellEnd"/>
      <w:r w:rsidRPr="00EA59B0">
        <w:rPr>
          <w:rFonts w:ascii="Arial" w:hAnsi="Arial" w:cs="Arial"/>
          <w:lang w:eastAsia="en-US"/>
        </w:rPr>
        <w:t xml:space="preserve">.,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IČO: 26573415, se sídlem Na stráži 1528/28, Libeň, 180 00 Praha, spolek zapsaný ve spolkovém rejstříku vedeném Městským soudem v Praze, Spisová značka: L 19730, kontaktní údaje tel: +420 266 082 359, e-mail: </w:t>
      </w:r>
      <w:hyperlink r:id="rId7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hercogova@gmail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 (dále jen „</w:t>
      </w:r>
      <w:r>
        <w:rPr>
          <w:rFonts w:ascii="Arial" w:hAnsi="Arial" w:cs="Arial"/>
          <w:bCs w:val="0"/>
          <w:lang w:eastAsia="en-US"/>
        </w:rPr>
        <w:t>ČADV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  <w:r>
        <w:rPr>
          <w:rFonts w:ascii="Arial" w:hAnsi="Arial" w:cs="Arial"/>
          <w:b w:val="0"/>
          <w:bCs w:val="0"/>
          <w:lang w:eastAsia="en-US"/>
        </w:rPr>
        <w:t>.</w:t>
      </w:r>
    </w:p>
    <w:p w14:paraId="41E760D1" w14:textId="77777777" w:rsidR="006812AB" w:rsidRPr="009C4663" w:rsidRDefault="006812AB" w:rsidP="006812AB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3F1F06A" w14:textId="00601093" w:rsidR="00294071" w:rsidRP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294071">
        <w:rPr>
          <w:rFonts w:ascii="Arial" w:hAnsi="Arial" w:cs="Arial"/>
          <w:b/>
        </w:rPr>
        <w:t>SA</w:t>
      </w:r>
      <w:r w:rsidR="007F6589">
        <w:rPr>
          <w:rFonts w:ascii="Arial" w:hAnsi="Arial" w:cs="Arial"/>
          <w:b/>
        </w:rPr>
        <w:t>D</w:t>
      </w:r>
      <w:r w:rsidRPr="00294071">
        <w:rPr>
          <w:rFonts w:ascii="Arial" w:hAnsi="Arial" w:cs="Arial"/>
          <w:b/>
        </w:rPr>
        <w:t xml:space="preserve"> ani </w:t>
      </w:r>
      <w:r w:rsidR="007F6589">
        <w:rPr>
          <w:rFonts w:ascii="Arial" w:hAnsi="Arial" w:cs="Arial"/>
          <w:b/>
        </w:rPr>
        <w:t>ČADV</w:t>
      </w:r>
      <w:r w:rsidRPr="00294071">
        <w:rPr>
          <w:rFonts w:ascii="Arial" w:hAnsi="Arial" w:cs="Arial"/>
          <w:b/>
        </w:rPr>
        <w:t xml:space="preserve"> nemají k Vašim osobním údajům žádný přístup.</w:t>
      </w:r>
    </w:p>
    <w:p w14:paraId="2E6F91C0" w14:textId="77777777" w:rsid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</w:rPr>
      </w:pPr>
    </w:p>
    <w:p w14:paraId="5380A82D" w14:textId="77777777" w:rsidR="00D41278" w:rsidRPr="001C10E2" w:rsidRDefault="00D41278" w:rsidP="00D41278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1C10E2">
        <w:rPr>
          <w:rFonts w:ascii="Arial" w:hAnsi="Arial" w:cs="Arial"/>
        </w:rPr>
        <w:t xml:space="preserve">Zpracovávání dat bude provádět a Vaše data proto budou Poskytovatelem poskytovány společnosti </w:t>
      </w:r>
      <w:r w:rsidRPr="00D453B6">
        <w:rPr>
          <w:rFonts w:ascii="Arial" w:hAnsi="Arial" w:cs="Arial"/>
        </w:rPr>
        <w:t>OAKS</w:t>
      </w:r>
      <w:r>
        <w:rPr>
          <w:rFonts w:ascii="Arial" w:hAnsi="Arial" w:cs="Arial"/>
          <w:b/>
          <w:bCs/>
        </w:rPr>
        <w:t xml:space="preserve">. </w:t>
      </w:r>
      <w:r w:rsidRPr="001C10E2">
        <w:rPr>
          <w:rFonts w:ascii="Arial" w:hAnsi="Arial" w:cs="Arial"/>
          <w:bCs/>
        </w:rPr>
        <w:t>Blíže je toto rozvedeno v části s názvem „Příjemci“.</w:t>
      </w:r>
    </w:p>
    <w:p w14:paraId="09C0A416" w14:textId="77777777" w:rsidR="00D41278" w:rsidRPr="001C10E2" w:rsidRDefault="00D41278" w:rsidP="00D41278">
      <w:pPr>
        <w:spacing w:line="120" w:lineRule="exact"/>
        <w:jc w:val="both"/>
        <w:rPr>
          <w:rFonts w:ascii="Arial" w:hAnsi="Arial" w:cs="Arial"/>
        </w:rPr>
      </w:pPr>
    </w:p>
    <w:p w14:paraId="3E639C63" w14:textId="5830290F" w:rsidR="00D41278" w:rsidRPr="001C10E2" w:rsidRDefault="00D41278" w:rsidP="00D41278">
      <w:pPr>
        <w:spacing w:line="264" w:lineRule="auto"/>
        <w:jc w:val="both"/>
        <w:rPr>
          <w:rFonts w:ascii="Arial" w:hAnsi="Arial" w:cs="Arial"/>
        </w:rPr>
      </w:pPr>
      <w:r w:rsidRPr="001C10E2">
        <w:rPr>
          <w:rFonts w:ascii="Arial" w:hAnsi="Arial" w:cs="Arial"/>
        </w:rPr>
        <w:t xml:space="preserve">Projekt bude probíhat na základě dohody o spolupráci, kterou uzavřely </w:t>
      </w:r>
      <w:r>
        <w:rPr>
          <w:rFonts w:ascii="Arial" w:hAnsi="Arial" w:cs="Arial"/>
        </w:rPr>
        <w:t>Česká průmyslová zdravotní pojišťovna</w:t>
      </w:r>
      <w:r w:rsidRPr="001C10E2">
        <w:rPr>
          <w:rFonts w:ascii="Arial" w:hAnsi="Arial" w:cs="Arial"/>
        </w:rPr>
        <w:t xml:space="preserve">, </w:t>
      </w:r>
      <w:r w:rsidR="00BA4385">
        <w:rPr>
          <w:rFonts w:ascii="Arial" w:hAnsi="Arial" w:cs="Arial"/>
        </w:rPr>
        <w:t xml:space="preserve">SAD, ČADV </w:t>
      </w:r>
      <w:r w:rsidRPr="001C10E2">
        <w:rPr>
          <w:rFonts w:ascii="Arial" w:hAnsi="Arial" w:cs="Arial"/>
        </w:rPr>
        <w:t>a OAKS.</w:t>
      </w:r>
    </w:p>
    <w:p w14:paraId="198E5BF1" w14:textId="77777777" w:rsidR="00EC442F" w:rsidRDefault="00EC442F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507E7B5E" w14:textId="22CA74AB" w:rsidR="00877E5A" w:rsidRPr="009C4663" w:rsidRDefault="00877E5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 xml:space="preserve">Rozsah zpracovaných </w:t>
      </w:r>
      <w:r w:rsidR="00B20B4A" w:rsidRPr="009C4663">
        <w:rPr>
          <w:rFonts w:ascii="Arial" w:hAnsi="Arial" w:cs="Arial"/>
          <w:b/>
        </w:rPr>
        <w:t>osobních údajů:</w:t>
      </w:r>
    </w:p>
    <w:p w14:paraId="6461BB39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F4FAC8D" w14:textId="4A711E2A" w:rsidR="00877E5A" w:rsidRPr="009C4663" w:rsidRDefault="00877E5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sobní údaje</w:t>
      </w:r>
      <w:r w:rsidR="00B347EB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>budou zpracovány</w:t>
      </w:r>
      <w:r w:rsidR="00D52B91" w:rsidRPr="009C4663">
        <w:rPr>
          <w:rFonts w:ascii="Arial" w:hAnsi="Arial" w:cs="Arial"/>
        </w:rPr>
        <w:t xml:space="preserve"> pro daný účel </w:t>
      </w:r>
      <w:r w:rsidRPr="009C4663">
        <w:rPr>
          <w:rFonts w:ascii="Arial" w:hAnsi="Arial" w:cs="Arial"/>
        </w:rPr>
        <w:t xml:space="preserve">v následujícím rozsahu: </w:t>
      </w:r>
      <w:r w:rsidR="00B20B4A" w:rsidRPr="009C4663">
        <w:rPr>
          <w:rFonts w:ascii="Arial" w:hAnsi="Arial" w:cs="Arial"/>
        </w:rPr>
        <w:t xml:space="preserve">jméno, příjmení, </w:t>
      </w:r>
      <w:r w:rsidR="0075575B" w:rsidRPr="009C4663">
        <w:rPr>
          <w:rFonts w:ascii="Arial" w:hAnsi="Arial" w:cs="Arial"/>
        </w:rPr>
        <w:t xml:space="preserve">číslo pojištěnce, </w:t>
      </w:r>
      <w:r w:rsidR="00295961">
        <w:rPr>
          <w:rFonts w:ascii="Arial" w:hAnsi="Arial" w:cs="Arial"/>
        </w:rPr>
        <w:t>adresa, email</w:t>
      </w:r>
      <w:r w:rsidR="00D560F2">
        <w:rPr>
          <w:rFonts w:ascii="Arial" w:hAnsi="Arial" w:cs="Arial"/>
        </w:rPr>
        <w:t xml:space="preserve">, telefon, </w:t>
      </w:r>
      <w:r w:rsidR="0075575B" w:rsidRPr="009C4663">
        <w:rPr>
          <w:rFonts w:ascii="Arial" w:hAnsi="Arial" w:cs="Arial"/>
        </w:rPr>
        <w:t xml:space="preserve">informace o </w:t>
      </w:r>
      <w:r w:rsidR="00ED5238" w:rsidRPr="009C4663">
        <w:rPr>
          <w:rFonts w:ascii="Arial" w:hAnsi="Arial" w:cs="Arial"/>
        </w:rPr>
        <w:t xml:space="preserve">poskytnutých </w:t>
      </w:r>
      <w:r w:rsidR="0075575B" w:rsidRPr="009C4663">
        <w:rPr>
          <w:rFonts w:ascii="Arial" w:hAnsi="Arial" w:cs="Arial"/>
        </w:rPr>
        <w:t xml:space="preserve">hrazených zdravotních službách (včetně </w:t>
      </w:r>
      <w:r w:rsidR="0075575B" w:rsidRPr="009C4663">
        <w:rPr>
          <w:rFonts w:ascii="Arial" w:hAnsi="Arial" w:cs="Arial"/>
        </w:rPr>
        <w:lastRenderedPageBreak/>
        <w:t>předpisu léčivých přípravků a zdravotnických prostředků)</w:t>
      </w:r>
      <w:r w:rsidR="00BF36AD">
        <w:rPr>
          <w:rFonts w:ascii="Arial" w:hAnsi="Arial" w:cs="Arial"/>
        </w:rPr>
        <w:t>,</w:t>
      </w:r>
      <w:r w:rsidR="0075575B" w:rsidRPr="009C4663">
        <w:rPr>
          <w:rFonts w:ascii="Arial" w:hAnsi="Arial" w:cs="Arial"/>
        </w:rPr>
        <w:t xml:space="preserve"> </w:t>
      </w:r>
      <w:r w:rsidR="00E14EED">
        <w:rPr>
          <w:rFonts w:ascii="Arial" w:hAnsi="Arial" w:cs="Arial"/>
        </w:rPr>
        <w:t>které souvisí s diagnostikou a léčbou onemocnění „</w:t>
      </w:r>
      <w:r w:rsidR="007F344B">
        <w:rPr>
          <w:rFonts w:ascii="Arial" w:hAnsi="Arial" w:cs="Arial"/>
        </w:rPr>
        <w:t>EKZÉM</w:t>
      </w:r>
      <w:r w:rsidR="00E14EED">
        <w:rPr>
          <w:rFonts w:ascii="Arial" w:hAnsi="Arial" w:cs="Arial"/>
        </w:rPr>
        <w:t>“.</w:t>
      </w:r>
    </w:p>
    <w:p w14:paraId="4E9B6A2C" w14:textId="77777777" w:rsidR="00804312" w:rsidRPr="009C4663" w:rsidRDefault="00804312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3B4508BB" w14:textId="67F030CF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rávní základ:</w:t>
      </w:r>
    </w:p>
    <w:p w14:paraId="5D9BCC13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26CB33E" w14:textId="0DA1AB3D" w:rsidR="00877E5A" w:rsidRPr="009C4663" w:rsidRDefault="00804312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</w:t>
      </w:r>
      <w:r w:rsidR="004E260A" w:rsidRPr="009C4663">
        <w:rPr>
          <w:rFonts w:ascii="Arial" w:hAnsi="Arial" w:cs="Arial"/>
        </w:rPr>
        <w:t xml:space="preserve">sobní údaje budou </w:t>
      </w:r>
      <w:r w:rsidR="00BC5CD9" w:rsidRPr="009C4663">
        <w:rPr>
          <w:rFonts w:ascii="Arial" w:hAnsi="Arial" w:cs="Arial"/>
        </w:rPr>
        <w:t>zpracovány</w:t>
      </w:r>
      <w:r w:rsidR="004E260A" w:rsidRPr="009C4663">
        <w:rPr>
          <w:rFonts w:ascii="Arial" w:hAnsi="Arial" w:cs="Arial"/>
        </w:rPr>
        <w:t xml:space="preserve"> </w:t>
      </w:r>
      <w:r w:rsidR="00BC5CD9" w:rsidRPr="009C4663">
        <w:rPr>
          <w:rFonts w:ascii="Arial" w:hAnsi="Arial" w:cs="Arial"/>
        </w:rPr>
        <w:t>na základě</w:t>
      </w:r>
      <w:r w:rsidR="0075575B" w:rsidRPr="009C4663">
        <w:rPr>
          <w:rFonts w:ascii="Arial" w:hAnsi="Arial" w:cs="Arial"/>
        </w:rPr>
        <w:t xml:space="preserve"> Vašeho</w:t>
      </w:r>
      <w:r w:rsidR="00BC5CD9" w:rsidRPr="009C4663">
        <w:rPr>
          <w:rFonts w:ascii="Arial" w:hAnsi="Arial" w:cs="Arial"/>
        </w:rPr>
        <w:t xml:space="preserve"> souhlasu</w:t>
      </w:r>
      <w:r w:rsidR="004E260A" w:rsidRPr="009C4663">
        <w:rPr>
          <w:rFonts w:ascii="Arial" w:hAnsi="Arial" w:cs="Arial"/>
        </w:rPr>
        <w:t xml:space="preserve">, který může být kdykoli odvolán </w:t>
      </w:r>
      <w:r w:rsidR="00EA5A22" w:rsidRPr="009C4663">
        <w:rPr>
          <w:rFonts w:ascii="Arial" w:hAnsi="Arial" w:cs="Arial"/>
        </w:rPr>
        <w:t xml:space="preserve">písemně nebo e-mailem </w:t>
      </w:r>
      <w:r w:rsidR="004E260A" w:rsidRPr="009C4663">
        <w:rPr>
          <w:rFonts w:ascii="Arial" w:hAnsi="Arial" w:cs="Arial"/>
        </w:rPr>
        <w:t>prostřednictvím výše uvedených kontaktních údajů</w:t>
      </w:r>
      <w:r w:rsidR="00BF36AD">
        <w:rPr>
          <w:rFonts w:ascii="Arial" w:hAnsi="Arial" w:cs="Arial"/>
        </w:rPr>
        <w:t xml:space="preserve"> OAKS</w:t>
      </w:r>
      <w:r w:rsidR="00D52B91" w:rsidRPr="009C4663">
        <w:rPr>
          <w:rFonts w:ascii="Arial" w:hAnsi="Arial" w:cs="Arial"/>
        </w:rPr>
        <w:t xml:space="preserve">. </w:t>
      </w:r>
      <w:r w:rsidR="004E260A" w:rsidRPr="009C4663">
        <w:rPr>
          <w:rFonts w:ascii="Arial" w:hAnsi="Arial" w:cs="Arial"/>
        </w:rPr>
        <w:t>Odvoláním souhlasu není dotčena zákonnost předchozího zpracování</w:t>
      </w:r>
      <w:r w:rsidR="005E4211" w:rsidRPr="009C4663">
        <w:rPr>
          <w:rFonts w:ascii="Arial" w:hAnsi="Arial" w:cs="Arial"/>
        </w:rPr>
        <w:t>, tedy zpracování, které bylo prováděno na základě souhlasu před jeho odvoláním</w:t>
      </w:r>
      <w:r w:rsidR="004E260A" w:rsidRPr="009C4663">
        <w:rPr>
          <w:rFonts w:ascii="Arial" w:hAnsi="Arial" w:cs="Arial"/>
        </w:rPr>
        <w:t>.</w:t>
      </w:r>
    </w:p>
    <w:p w14:paraId="7F252C09" w14:textId="77777777" w:rsidR="000C2F72" w:rsidRPr="009C4663" w:rsidRDefault="000C2F72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173F4B" w14:textId="5EB85B4C" w:rsidR="004E260A" w:rsidRPr="009C4663" w:rsidRDefault="00EA5A22" w:rsidP="006812AB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Poskytnutí o</w:t>
      </w:r>
      <w:r w:rsidR="004E260A" w:rsidRPr="009C4663">
        <w:rPr>
          <w:rFonts w:ascii="Arial" w:hAnsi="Arial" w:cs="Arial"/>
        </w:rPr>
        <w:t>sobních údajů je zcela dobrovolné. S odmítnutím udělení souhlasu nejsou spojeny žádné negativní důsledky</w:t>
      </w:r>
      <w:r w:rsidR="00804312" w:rsidRPr="009C4663">
        <w:rPr>
          <w:rFonts w:ascii="Arial" w:hAnsi="Arial" w:cs="Arial"/>
        </w:rPr>
        <w:t xml:space="preserve">. Zpracování osobních údajů je však </w:t>
      </w:r>
      <w:r w:rsidR="00BC5CD9" w:rsidRPr="009C4663">
        <w:rPr>
          <w:rFonts w:ascii="Arial" w:hAnsi="Arial" w:cs="Arial"/>
        </w:rPr>
        <w:t>nezbytné</w:t>
      </w:r>
      <w:r w:rsidR="00804312" w:rsidRPr="009C4663">
        <w:rPr>
          <w:rFonts w:ascii="Arial" w:hAnsi="Arial" w:cs="Arial"/>
        </w:rPr>
        <w:t xml:space="preserve"> pro Vaše zařazení do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344B">
        <w:rPr>
          <w:rFonts w:ascii="Arial" w:hAnsi="Arial" w:cs="Arial"/>
          <w:color w:val="000000"/>
        </w:rPr>
        <w:t>EKZÉM</w:t>
      </w:r>
      <w:r w:rsidR="0067274B" w:rsidRPr="009C4663">
        <w:rPr>
          <w:rFonts w:ascii="Arial" w:hAnsi="Arial" w:cs="Arial"/>
          <w:color w:val="000000"/>
        </w:rPr>
        <w:t>, přičemž</w:t>
      </w:r>
      <w:r w:rsidR="00804312" w:rsidRPr="009C4663">
        <w:rPr>
          <w:rFonts w:ascii="Arial" w:hAnsi="Arial" w:cs="Arial"/>
        </w:rPr>
        <w:t xml:space="preserve"> bez uděle</w:t>
      </w:r>
      <w:r w:rsidR="00BC5CD9" w:rsidRPr="009C4663">
        <w:rPr>
          <w:rFonts w:ascii="Arial" w:hAnsi="Arial" w:cs="Arial"/>
        </w:rPr>
        <w:t xml:space="preserve">ní souhlasu není </w:t>
      </w:r>
      <w:r w:rsidR="004C027F" w:rsidRPr="009C4663">
        <w:rPr>
          <w:rFonts w:ascii="Arial" w:hAnsi="Arial" w:cs="Arial"/>
        </w:rPr>
        <w:t xml:space="preserve">Vaše </w:t>
      </w:r>
      <w:r w:rsidR="00BC5CD9" w:rsidRPr="009C4663">
        <w:rPr>
          <w:rFonts w:ascii="Arial" w:hAnsi="Arial" w:cs="Arial"/>
        </w:rPr>
        <w:t xml:space="preserve">účast </w:t>
      </w:r>
      <w:r w:rsidR="004C027F" w:rsidRPr="009C4663">
        <w:rPr>
          <w:rFonts w:ascii="Arial" w:hAnsi="Arial" w:cs="Arial"/>
        </w:rPr>
        <w:t>v </w:t>
      </w:r>
      <w:r w:rsidR="006B09F9" w:rsidRPr="006812AB">
        <w:rPr>
          <w:rFonts w:ascii="Arial" w:hAnsi="Arial" w:cs="Arial"/>
          <w:color w:val="000000"/>
        </w:rPr>
        <w:t>Projektu</w:t>
      </w:r>
      <w:r w:rsidR="006B09F9" w:rsidRPr="009C4663">
        <w:rPr>
          <w:rFonts w:ascii="Arial" w:hAnsi="Arial" w:cs="Arial"/>
          <w:color w:val="000000"/>
        </w:rPr>
        <w:t xml:space="preserve"> </w:t>
      </w:r>
      <w:r w:rsidR="00804312" w:rsidRPr="009C4663">
        <w:rPr>
          <w:rFonts w:ascii="Arial" w:hAnsi="Arial" w:cs="Arial"/>
        </w:rPr>
        <w:t xml:space="preserve">možná. </w:t>
      </w:r>
    </w:p>
    <w:p w14:paraId="26E3FAF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13206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íjemci:</w:t>
      </w:r>
      <w:r w:rsidRPr="009C4663">
        <w:rPr>
          <w:rFonts w:ascii="Arial" w:hAnsi="Arial" w:cs="Arial"/>
          <w:b/>
        </w:rPr>
        <w:tab/>
      </w:r>
    </w:p>
    <w:p w14:paraId="1829F62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27F53307" w14:textId="2254004C" w:rsidR="00EE27F7" w:rsidRPr="009C4663" w:rsidRDefault="00804312" w:rsidP="009C4663">
      <w:pPr>
        <w:pStyle w:val="Bezmezer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9C4663">
        <w:rPr>
          <w:rFonts w:ascii="Arial" w:hAnsi="Arial" w:cs="Arial"/>
          <w:sz w:val="20"/>
          <w:szCs w:val="20"/>
        </w:rPr>
        <w:t>K</w:t>
      </w:r>
      <w:r w:rsidR="00A15782" w:rsidRPr="009C4663">
        <w:rPr>
          <w:rFonts w:ascii="Arial" w:hAnsi="Arial" w:cs="Arial"/>
          <w:sz w:val="20"/>
          <w:szCs w:val="20"/>
        </w:rPr>
        <w:t> V</w:t>
      </w:r>
      <w:r w:rsidRPr="009C4663">
        <w:rPr>
          <w:rFonts w:ascii="Arial" w:hAnsi="Arial" w:cs="Arial"/>
          <w:sz w:val="20"/>
          <w:szCs w:val="20"/>
        </w:rPr>
        <w:t>ašim</w:t>
      </w:r>
      <w:r w:rsidR="00A15782" w:rsidRPr="009C4663">
        <w:rPr>
          <w:rFonts w:ascii="Arial" w:hAnsi="Arial" w:cs="Arial"/>
          <w:sz w:val="20"/>
          <w:szCs w:val="20"/>
        </w:rPr>
        <w:t xml:space="preserve"> osobním</w:t>
      </w:r>
      <w:r w:rsidRPr="009C4663">
        <w:rPr>
          <w:rFonts w:ascii="Arial" w:hAnsi="Arial" w:cs="Arial"/>
          <w:sz w:val="20"/>
          <w:szCs w:val="20"/>
        </w:rPr>
        <w:t xml:space="preserve"> údajů</w:t>
      </w:r>
      <w:r w:rsidR="009D2577" w:rsidRPr="009C4663">
        <w:rPr>
          <w:rFonts w:ascii="Arial" w:hAnsi="Arial" w:cs="Arial"/>
          <w:sz w:val="20"/>
          <w:szCs w:val="20"/>
        </w:rPr>
        <w:t>m</w:t>
      </w:r>
      <w:r w:rsidR="00EE27F7" w:rsidRPr="009C4663">
        <w:rPr>
          <w:rFonts w:ascii="Arial" w:hAnsi="Arial" w:cs="Arial"/>
          <w:sz w:val="20"/>
          <w:szCs w:val="20"/>
        </w:rPr>
        <w:t xml:space="preserve"> </w:t>
      </w:r>
      <w:r w:rsidR="009D2577" w:rsidRPr="009C4663">
        <w:rPr>
          <w:rFonts w:ascii="Arial" w:hAnsi="Arial" w:cs="Arial"/>
          <w:sz w:val="20"/>
          <w:szCs w:val="20"/>
        </w:rPr>
        <w:t>bude mít</w:t>
      </w:r>
      <w:r w:rsidR="00BC5CD9" w:rsidRPr="009C4663">
        <w:rPr>
          <w:rFonts w:ascii="Arial" w:hAnsi="Arial" w:cs="Arial"/>
          <w:sz w:val="20"/>
          <w:szCs w:val="20"/>
        </w:rPr>
        <w:t xml:space="preserve"> přístup </w:t>
      </w:r>
      <w:r w:rsidR="00EE27F7" w:rsidRPr="009C4663">
        <w:rPr>
          <w:rFonts w:ascii="Arial" w:hAnsi="Arial" w:cs="Arial"/>
          <w:b/>
          <w:bCs/>
          <w:sz w:val="20"/>
          <w:szCs w:val="20"/>
        </w:rPr>
        <w:t>OAKS</w:t>
      </w:r>
      <w:r w:rsidR="00EE27F7" w:rsidRPr="009C4663">
        <w:rPr>
          <w:rFonts w:ascii="Arial" w:hAnsi="Arial" w:cs="Arial"/>
          <w:bCs/>
          <w:sz w:val="20"/>
          <w:szCs w:val="20"/>
        </w:rPr>
        <w:t xml:space="preserve">, která </w:t>
      </w:r>
      <w:r w:rsidR="00EE27F7" w:rsidRPr="009C4663">
        <w:rPr>
          <w:rFonts w:ascii="Arial" w:hAnsi="Arial" w:cs="Arial"/>
          <w:sz w:val="20"/>
          <w:szCs w:val="20"/>
        </w:rPr>
        <w:t>shromažďuje a vyhodnocuje data a zajišťuje správu zdrojové databáze, navrhuje a vytváří řešen</w:t>
      </w:r>
      <w:r w:rsidR="009C4663">
        <w:rPr>
          <w:rFonts w:ascii="Arial" w:hAnsi="Arial" w:cs="Arial"/>
          <w:sz w:val="20"/>
          <w:szCs w:val="20"/>
        </w:rPr>
        <w:t>í pro automatizaci pořizování a </w:t>
      </w:r>
      <w:r w:rsidR="00EE27F7" w:rsidRPr="009C4663">
        <w:rPr>
          <w:rFonts w:ascii="Arial" w:hAnsi="Arial" w:cs="Arial"/>
          <w:sz w:val="20"/>
          <w:szCs w:val="20"/>
        </w:rPr>
        <w:t xml:space="preserve">vyhodnocování dat s cílem zajištění maximální kvality a úplnosti pořizovaných dat a výstupů, zpracovává analýzy a interaktivní periodické výstupy z projektu (tzv. </w:t>
      </w:r>
      <w:proofErr w:type="spellStart"/>
      <w:r w:rsidR="00EE27F7" w:rsidRPr="009C4663">
        <w:rPr>
          <w:rFonts w:ascii="Arial" w:hAnsi="Arial" w:cs="Arial"/>
          <w:sz w:val="20"/>
          <w:szCs w:val="20"/>
        </w:rPr>
        <w:t>dashbords</w:t>
      </w:r>
      <w:proofErr w:type="spellEnd"/>
      <w:r w:rsidR="00EE27F7" w:rsidRPr="009C4663">
        <w:rPr>
          <w:rFonts w:ascii="Arial" w:hAnsi="Arial" w:cs="Arial"/>
          <w:sz w:val="20"/>
          <w:szCs w:val="20"/>
        </w:rPr>
        <w:t>), navrhuje a připravuje řešení pro maximální využitelnost projektu v rámci programů kvality péče, navrhuje design a řešení publikačních výstupů, připravuje publikace a zajišťuje propagaci projektu</w:t>
      </w:r>
      <w:r w:rsidR="001B50BA" w:rsidRPr="009C4663">
        <w:rPr>
          <w:rFonts w:ascii="Arial" w:hAnsi="Arial" w:cs="Arial"/>
          <w:sz w:val="20"/>
          <w:szCs w:val="20"/>
        </w:rPr>
        <w:t>. Vzhledem k tomu pak v</w:t>
      </w:r>
      <w:r w:rsidR="001E0B36" w:rsidRPr="009C4663">
        <w:rPr>
          <w:rFonts w:ascii="Arial" w:hAnsi="Arial" w:cs="Arial"/>
          <w:sz w:val="20"/>
          <w:szCs w:val="20"/>
        </w:rPr>
        <w:t>ystupuje ve vztahu k Vám jako správce, který je odpovědný za zpracovávání Vašich osobních údajů a za dodržov</w:t>
      </w:r>
      <w:r w:rsidR="00FC4A91" w:rsidRPr="009C4663">
        <w:rPr>
          <w:rFonts w:ascii="Arial" w:hAnsi="Arial" w:cs="Arial"/>
          <w:sz w:val="20"/>
          <w:szCs w:val="20"/>
        </w:rPr>
        <w:t>á</w:t>
      </w:r>
      <w:r w:rsidR="001E0B36" w:rsidRPr="009C4663">
        <w:rPr>
          <w:rFonts w:ascii="Arial" w:hAnsi="Arial" w:cs="Arial"/>
          <w:sz w:val="20"/>
          <w:szCs w:val="20"/>
        </w:rPr>
        <w:t xml:space="preserve">ní </w:t>
      </w:r>
      <w:r w:rsidR="00FC4A91" w:rsidRPr="009C4663">
        <w:rPr>
          <w:rFonts w:ascii="Arial" w:hAnsi="Arial" w:cs="Arial"/>
          <w:sz w:val="20"/>
          <w:szCs w:val="20"/>
        </w:rPr>
        <w:t>předpisů na ochranu osobních údajů</w:t>
      </w:r>
      <w:r w:rsidR="001B50BA" w:rsidRPr="009C4663">
        <w:rPr>
          <w:rFonts w:ascii="Arial" w:hAnsi="Arial" w:cs="Arial"/>
          <w:sz w:val="20"/>
          <w:szCs w:val="20"/>
        </w:rPr>
        <w:t>.</w:t>
      </w:r>
    </w:p>
    <w:p w14:paraId="1831E8C2" w14:textId="77777777" w:rsidR="00244FAE" w:rsidRPr="001C10E2" w:rsidRDefault="00244FAE" w:rsidP="00244FAE">
      <w:pPr>
        <w:pStyle w:val="Bezmezer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1C10E2">
        <w:rPr>
          <w:rFonts w:ascii="Arial" w:hAnsi="Arial" w:cs="Arial"/>
          <w:sz w:val="20"/>
          <w:szCs w:val="20"/>
        </w:rPr>
        <w:t>K vašim osobním údajům bude mít přístup Poskytovatel a další pověření zpracovatelé osobních údajů, kterými jsou IT subdodavatelé a experti pověření vedením a správou PROJEKTU ve smyslu IT systému.</w:t>
      </w:r>
    </w:p>
    <w:p w14:paraId="4DBB281A" w14:textId="77777777" w:rsidR="00244FAE" w:rsidRDefault="00244FAE" w:rsidP="00244FAE">
      <w:pPr>
        <w:spacing w:line="264" w:lineRule="auto"/>
        <w:jc w:val="both"/>
        <w:rPr>
          <w:rFonts w:ascii="Arial" w:hAnsi="Arial" w:cs="Arial"/>
        </w:rPr>
      </w:pPr>
      <w:r w:rsidRPr="001C10E2">
        <w:rPr>
          <w:rFonts w:ascii="Arial" w:hAnsi="Arial" w:cs="Arial"/>
        </w:rPr>
        <w:t>Budou-li údaje obsažené v databázi PROJEKTU dále šířeny, OAKS zajistí, aby zveřejněné údaje byly plně anonymizované tak, aby nebylo možné zpětně zjistit totožnost účastníků PROJEKTU.</w:t>
      </w:r>
    </w:p>
    <w:p w14:paraId="2EAC5A20" w14:textId="77777777" w:rsidR="00244FAE" w:rsidRDefault="00244FAE" w:rsidP="009C4663">
      <w:pPr>
        <w:spacing w:line="264" w:lineRule="auto"/>
        <w:jc w:val="both"/>
        <w:rPr>
          <w:rFonts w:ascii="Arial" w:hAnsi="Arial" w:cs="Arial"/>
        </w:rPr>
      </w:pPr>
    </w:p>
    <w:p w14:paraId="475C6D16" w14:textId="15BA7F25" w:rsidR="004E260A" w:rsidRPr="009C4663" w:rsidRDefault="004E260A" w:rsidP="009C4663">
      <w:pPr>
        <w:spacing w:line="264" w:lineRule="auto"/>
        <w:jc w:val="both"/>
        <w:rPr>
          <w:rFonts w:ascii="Arial" w:eastAsia="Arial Unicode MS" w:hAnsi="Arial" w:cs="Arial"/>
        </w:rPr>
      </w:pPr>
      <w:r w:rsidRPr="009C4663">
        <w:rPr>
          <w:rFonts w:ascii="Arial" w:hAnsi="Arial" w:cs="Arial"/>
        </w:rPr>
        <w:t>Osobní údaje mohou být také zpřístupněny kontrolním a jiným orgánům při výkonu jejich kontrolní nebo jiné úřední činnosti</w:t>
      </w:r>
      <w:r w:rsidRPr="009C4663">
        <w:rPr>
          <w:rFonts w:ascii="Arial" w:eastAsia="Arial Unicode MS" w:hAnsi="Arial" w:cs="Arial"/>
        </w:rPr>
        <w:t>.</w:t>
      </w:r>
      <w:r w:rsidRPr="009C4663">
        <w:rPr>
          <w:rFonts w:ascii="Arial" w:hAnsi="Arial" w:cs="Arial"/>
        </w:rPr>
        <w:t xml:space="preserve">  </w:t>
      </w:r>
    </w:p>
    <w:p w14:paraId="3FD1C640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6DAF563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edávání osobních údajů do třetí země:</w:t>
      </w:r>
    </w:p>
    <w:p w14:paraId="3E6953A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sz w:val="20"/>
          <w:szCs w:val="20"/>
        </w:rPr>
      </w:pPr>
    </w:p>
    <w:p w14:paraId="7E6E61D5" w14:textId="330ABFB5" w:rsidR="004E260A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nebudou předávány do třetích zemí. </w:t>
      </w:r>
    </w:p>
    <w:p w14:paraId="6BAC1732" w14:textId="77777777" w:rsidR="00BC5CD9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</w:p>
    <w:p w14:paraId="4402CBE1" w14:textId="1A70B5C9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Doba u</w:t>
      </w:r>
      <w:r w:rsidR="00E448B7" w:rsidRPr="009C4663">
        <w:rPr>
          <w:rFonts w:ascii="Arial" w:hAnsi="Arial" w:cs="Arial"/>
          <w:b/>
        </w:rPr>
        <w:t>ložení</w:t>
      </w:r>
      <w:r w:rsidRPr="009C4663">
        <w:rPr>
          <w:rFonts w:ascii="Arial" w:hAnsi="Arial" w:cs="Arial"/>
          <w:b/>
        </w:rPr>
        <w:t>:</w:t>
      </w:r>
    </w:p>
    <w:p w14:paraId="63AB40B6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2E093B" w14:textId="6FEAAFC4" w:rsidR="004E260A" w:rsidRPr="009C4663" w:rsidRDefault="004E260A" w:rsidP="009C4663">
      <w:pPr>
        <w:spacing w:line="264" w:lineRule="auto"/>
        <w:jc w:val="both"/>
        <w:rPr>
          <w:rFonts w:ascii="Arial" w:hAnsi="Arial" w:cs="Arial"/>
          <w:color w:val="000000"/>
        </w:rPr>
      </w:pPr>
      <w:r w:rsidRPr="009C4663">
        <w:rPr>
          <w:rFonts w:ascii="Arial" w:hAnsi="Arial" w:cs="Arial"/>
        </w:rPr>
        <w:t xml:space="preserve">Pokud nebude </w:t>
      </w:r>
      <w:r w:rsidR="009D2577" w:rsidRPr="009C4663">
        <w:rPr>
          <w:rFonts w:ascii="Arial" w:hAnsi="Arial" w:cs="Arial"/>
        </w:rPr>
        <w:t>Váš souhlas se zpracováním osobních údajů</w:t>
      </w:r>
      <w:r w:rsidR="00EA5A22" w:rsidRPr="009C4663">
        <w:rPr>
          <w:rFonts w:ascii="Arial" w:hAnsi="Arial" w:cs="Arial"/>
        </w:rPr>
        <w:t xml:space="preserve"> odvolán, budou o</w:t>
      </w:r>
      <w:r w:rsidRPr="009C4663">
        <w:rPr>
          <w:rFonts w:ascii="Arial" w:hAnsi="Arial" w:cs="Arial"/>
        </w:rPr>
        <w:t xml:space="preserve">sobní údaje </w:t>
      </w:r>
      <w:r w:rsidR="00960789" w:rsidRPr="009C4663">
        <w:rPr>
          <w:rFonts w:ascii="Arial" w:hAnsi="Arial" w:cs="Arial"/>
        </w:rPr>
        <w:t xml:space="preserve">pro tento účel </w:t>
      </w:r>
      <w:r w:rsidRPr="009C4663">
        <w:rPr>
          <w:rFonts w:ascii="Arial" w:hAnsi="Arial" w:cs="Arial"/>
        </w:rPr>
        <w:t>u</w:t>
      </w:r>
      <w:r w:rsidR="00E448B7" w:rsidRPr="009C4663">
        <w:rPr>
          <w:rFonts w:ascii="Arial" w:hAnsi="Arial" w:cs="Arial"/>
        </w:rPr>
        <w:t xml:space="preserve">loženy </w:t>
      </w:r>
      <w:r w:rsidR="00877E5A" w:rsidRPr="009C4663">
        <w:rPr>
          <w:rFonts w:ascii="Arial" w:hAnsi="Arial" w:cs="Arial"/>
        </w:rPr>
        <w:t xml:space="preserve">po dobu </w:t>
      </w:r>
      <w:r w:rsidR="002E556D" w:rsidRPr="009C4663">
        <w:rPr>
          <w:rFonts w:ascii="Arial" w:hAnsi="Arial" w:cs="Arial"/>
        </w:rPr>
        <w:t>realizace</w:t>
      </w:r>
      <w:r w:rsidR="00877E5A" w:rsidRPr="009C4663">
        <w:rPr>
          <w:rFonts w:ascii="Arial" w:hAnsi="Arial" w:cs="Arial"/>
        </w:rPr>
        <w:t xml:space="preserve">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344B">
        <w:rPr>
          <w:rFonts w:ascii="Arial" w:hAnsi="Arial" w:cs="Arial"/>
          <w:color w:val="000000"/>
        </w:rPr>
        <w:t>EKZÉM</w:t>
      </w:r>
      <w:r w:rsidR="00294071">
        <w:rPr>
          <w:rFonts w:ascii="Arial" w:hAnsi="Arial" w:cs="Arial"/>
          <w:color w:val="000000"/>
        </w:rPr>
        <w:t>.</w:t>
      </w:r>
      <w:r w:rsidRPr="009C4663">
        <w:rPr>
          <w:rFonts w:ascii="Arial" w:hAnsi="Arial" w:cs="Arial"/>
        </w:rPr>
        <w:t xml:space="preserve"> </w:t>
      </w:r>
    </w:p>
    <w:p w14:paraId="1124EFD5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51117839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ráva subjektu údajů:</w:t>
      </w:r>
    </w:p>
    <w:p w14:paraId="1E996DF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45BC988" w14:textId="15EEDD96" w:rsidR="001A39E6" w:rsidRPr="009C4663" w:rsidRDefault="009D2577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Jako subjekt údajů máte</w:t>
      </w:r>
      <w:r w:rsidR="00877E5A" w:rsidRPr="009C4663">
        <w:rPr>
          <w:rFonts w:ascii="Arial" w:hAnsi="Arial" w:cs="Arial"/>
        </w:rPr>
        <w:t xml:space="preserve"> právo na přístup k</w:t>
      </w:r>
      <w:r w:rsidR="005E4211" w:rsidRPr="009C4663">
        <w:rPr>
          <w:rFonts w:ascii="Arial" w:hAnsi="Arial" w:cs="Arial"/>
        </w:rPr>
        <w:t>e svým</w:t>
      </w:r>
      <w:r w:rsidR="00877E5A" w:rsidRPr="009C4663">
        <w:rPr>
          <w:rFonts w:ascii="Arial" w:hAnsi="Arial" w:cs="Arial"/>
        </w:rPr>
        <w:t> o</w:t>
      </w:r>
      <w:r w:rsidR="004E260A" w:rsidRPr="009C4663">
        <w:rPr>
          <w:rFonts w:ascii="Arial" w:hAnsi="Arial" w:cs="Arial"/>
        </w:rPr>
        <w:t>sobním údajům, právo na jejich opravu nebo výmaz (pokud bude odvolán souhlas nebo uplyne doba uchování), popřípadě na omezení zpracování</w:t>
      </w:r>
      <w:r w:rsidR="005E4211" w:rsidRPr="009C4663">
        <w:rPr>
          <w:rFonts w:ascii="Arial" w:hAnsi="Arial" w:cs="Arial"/>
        </w:rPr>
        <w:t>, právo vznést námitku proti zpracování</w:t>
      </w:r>
      <w:r w:rsidR="00877E5A" w:rsidRPr="009C4663">
        <w:rPr>
          <w:rFonts w:ascii="Arial" w:hAnsi="Arial" w:cs="Arial"/>
        </w:rPr>
        <w:t xml:space="preserve"> a</w:t>
      </w:r>
      <w:r w:rsidR="001B50BA" w:rsidRPr="009C4663">
        <w:rPr>
          <w:rFonts w:ascii="Arial" w:hAnsi="Arial" w:cs="Arial"/>
        </w:rPr>
        <w:t> </w:t>
      </w:r>
      <w:r w:rsidR="00877E5A" w:rsidRPr="009C4663">
        <w:rPr>
          <w:rFonts w:ascii="Arial" w:hAnsi="Arial" w:cs="Arial"/>
        </w:rPr>
        <w:t>na přenositelnost o</w:t>
      </w:r>
      <w:r w:rsidR="004E260A" w:rsidRPr="009C4663">
        <w:rPr>
          <w:rFonts w:ascii="Arial" w:hAnsi="Arial" w:cs="Arial"/>
        </w:rPr>
        <w:t>sobních údajů k jinému správci.</w:t>
      </w:r>
      <w:r w:rsidR="00E21C4D" w:rsidRPr="009C4663">
        <w:rPr>
          <w:rFonts w:ascii="Arial" w:hAnsi="Arial" w:cs="Arial"/>
        </w:rPr>
        <w:t xml:space="preserve"> Máte rovněž právo požadovat po </w:t>
      </w:r>
      <w:r w:rsidR="00244FAE">
        <w:rPr>
          <w:rFonts w:ascii="Arial" w:hAnsi="Arial" w:cs="Arial"/>
        </w:rPr>
        <w:t>OAKS</w:t>
      </w:r>
      <w:r w:rsidR="00E21C4D" w:rsidRPr="009C4663">
        <w:rPr>
          <w:rFonts w:ascii="Arial" w:hAnsi="Arial" w:cs="Arial"/>
        </w:rPr>
        <w:t xml:space="preserve"> informace o způsobu, rozsahu a účelu zpracování osobních údajů </w:t>
      </w:r>
      <w:r w:rsidR="00244FAE">
        <w:rPr>
          <w:rFonts w:ascii="Arial" w:hAnsi="Arial" w:cs="Arial"/>
        </w:rPr>
        <w:t xml:space="preserve">a OAKS </w:t>
      </w:r>
      <w:r w:rsidR="00E21C4D" w:rsidRPr="009C4663">
        <w:rPr>
          <w:rFonts w:ascii="Arial" w:hAnsi="Arial" w:cs="Arial"/>
        </w:rPr>
        <w:t>má povinnost Vám tyto informace sdělit neprodleně, nejpozději do 1 měsíce od obdržení žádosti.</w:t>
      </w:r>
      <w:r w:rsidR="004E260A" w:rsidRPr="009C4663">
        <w:rPr>
          <w:rFonts w:ascii="Arial" w:hAnsi="Arial" w:cs="Arial"/>
        </w:rPr>
        <w:t xml:space="preserve"> Veškeré žádosti budou podávány prostřednictvím výše uvedených kontaktních údajů. </w:t>
      </w:r>
      <w:r w:rsidR="00877E5A" w:rsidRPr="009C4663">
        <w:rPr>
          <w:rFonts w:ascii="Arial" w:hAnsi="Arial" w:cs="Arial"/>
        </w:rPr>
        <w:t>Dále máte právo</w:t>
      </w:r>
      <w:r w:rsidR="004E260A" w:rsidRPr="009C4663">
        <w:rPr>
          <w:rFonts w:ascii="Arial" w:hAnsi="Arial" w:cs="Arial"/>
        </w:rPr>
        <w:t xml:space="preserve"> obrátit </w:t>
      </w:r>
      <w:r w:rsidR="00877E5A" w:rsidRPr="009C4663">
        <w:rPr>
          <w:rFonts w:ascii="Arial" w:hAnsi="Arial" w:cs="Arial"/>
        </w:rPr>
        <w:t xml:space="preserve">se kdykoliv </w:t>
      </w:r>
      <w:r w:rsidR="004E260A" w:rsidRPr="009C4663">
        <w:rPr>
          <w:rFonts w:ascii="Arial" w:hAnsi="Arial" w:cs="Arial"/>
        </w:rPr>
        <w:t>se svým podnětem nebo stížností na Úřad pro ochranu osobních údajů (</w:t>
      </w:r>
      <w:hyperlink r:id="rId8" w:history="1">
        <w:r w:rsidR="004E260A" w:rsidRPr="009C4663">
          <w:rPr>
            <w:rStyle w:val="Hypertextovodkaz"/>
            <w:rFonts w:ascii="Arial" w:hAnsi="Arial" w:cs="Arial"/>
          </w:rPr>
          <w:t>www.uoou.cz</w:t>
        </w:r>
      </w:hyperlink>
      <w:r w:rsidR="004E260A" w:rsidRPr="009C4663">
        <w:rPr>
          <w:rFonts w:ascii="Arial" w:hAnsi="Arial" w:cs="Arial"/>
        </w:rPr>
        <w:t xml:space="preserve">). </w:t>
      </w:r>
    </w:p>
    <w:p w14:paraId="404F2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6603101B" w14:textId="35E44F2C" w:rsidR="002E556D" w:rsidRPr="009C4663" w:rsidRDefault="002E556D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Zdroj, ze kterého osobní údaje pocházejí:</w:t>
      </w:r>
    </w:p>
    <w:p w14:paraId="04B032B5" w14:textId="7695F0B7" w:rsidR="00244FAE" w:rsidRDefault="00244FAE" w:rsidP="009C4663">
      <w:pPr>
        <w:spacing w:line="264" w:lineRule="auto"/>
        <w:jc w:val="both"/>
        <w:rPr>
          <w:rFonts w:ascii="Arial" w:hAnsi="Arial" w:cs="Arial"/>
        </w:rPr>
      </w:pPr>
    </w:p>
    <w:p w14:paraId="714087B3" w14:textId="31E79402" w:rsidR="00244FAE" w:rsidRPr="009C4663" w:rsidRDefault="00244FAE" w:rsidP="009C4663">
      <w:pPr>
        <w:spacing w:line="264" w:lineRule="auto"/>
        <w:jc w:val="both"/>
        <w:rPr>
          <w:rFonts w:ascii="Arial" w:hAnsi="Arial" w:cs="Arial"/>
        </w:rPr>
      </w:pPr>
      <w:r w:rsidRPr="001C10E2">
        <w:rPr>
          <w:rFonts w:ascii="Arial" w:hAnsi="Arial" w:cs="Arial"/>
        </w:rPr>
        <w:t>V souladu se svou činností zpracovává Poskytovatel Vaše osobní údaje a údaje o Vašem zdravotním stavu obdržené od Vás a případně dalších správců v rámci předávání informací při poskytování zdravotních služeb.</w:t>
      </w:r>
    </w:p>
    <w:p w14:paraId="38C2E213" w14:textId="77777777" w:rsidR="00141801" w:rsidRPr="009C4663" w:rsidRDefault="00141801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13FAF012" w14:textId="6D7543A7" w:rsidR="005664B0" w:rsidRPr="009C4663" w:rsidRDefault="00CA09C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Udělení s</w:t>
      </w:r>
      <w:r w:rsidR="004E260A" w:rsidRPr="009C4663">
        <w:rPr>
          <w:rFonts w:ascii="Arial" w:hAnsi="Arial" w:cs="Arial"/>
          <w:b/>
        </w:rPr>
        <w:t>ouhlas</w:t>
      </w:r>
      <w:r w:rsidRPr="009C4663">
        <w:rPr>
          <w:rFonts w:ascii="Arial" w:hAnsi="Arial" w:cs="Arial"/>
          <w:b/>
        </w:rPr>
        <w:t>u</w:t>
      </w:r>
      <w:r w:rsidR="004E260A" w:rsidRPr="009C4663">
        <w:rPr>
          <w:rFonts w:ascii="Arial" w:hAnsi="Arial" w:cs="Arial"/>
          <w:b/>
        </w:rPr>
        <w:t>:</w:t>
      </w:r>
    </w:p>
    <w:p w14:paraId="26C315A0" w14:textId="3ECDBEE1" w:rsidR="00244FAE" w:rsidRPr="001C10E2" w:rsidRDefault="004E260A" w:rsidP="00244FAE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Prohlašuji, že jsem byl/a řádně informován/a o </w:t>
      </w:r>
      <w:r w:rsidR="00EA5A22" w:rsidRPr="009C4663">
        <w:rPr>
          <w:rFonts w:ascii="Arial" w:hAnsi="Arial" w:cs="Arial"/>
        </w:rPr>
        <w:t>výše uvedeném zpracování o</w:t>
      </w:r>
      <w:r w:rsidRPr="009C4663">
        <w:rPr>
          <w:rFonts w:ascii="Arial" w:hAnsi="Arial" w:cs="Arial"/>
        </w:rPr>
        <w:t>sobních údajů a</w:t>
      </w:r>
      <w:r w:rsidR="00C43F36" w:rsidRPr="009C4663">
        <w:rPr>
          <w:rFonts w:ascii="Arial" w:hAnsi="Arial" w:cs="Arial"/>
        </w:rPr>
        <w:t> </w:t>
      </w:r>
      <w:r w:rsidRPr="009C4663">
        <w:rPr>
          <w:rFonts w:ascii="Arial" w:hAnsi="Arial" w:cs="Arial"/>
        </w:rPr>
        <w:t xml:space="preserve">svobodně </w:t>
      </w:r>
      <w:r w:rsidRPr="009C4663">
        <w:rPr>
          <w:rFonts w:ascii="Arial" w:hAnsi="Arial" w:cs="Arial"/>
        </w:rPr>
        <w:lastRenderedPageBreak/>
        <w:t xml:space="preserve">s tímto zpracováním souhlasím. </w:t>
      </w:r>
      <w:r w:rsidR="00244FAE" w:rsidRPr="001C10E2">
        <w:rPr>
          <w:rFonts w:ascii="Arial" w:hAnsi="Arial" w:cs="Arial"/>
        </w:rPr>
        <w:t xml:space="preserve">Zároveň tímto umožňuji Poskytovateli za účelem realizace PROJEKTU ve smyslu § 65 zákona č. 372/2011 Sb., o zdravotních službách a podmínkách jejich poskytování, ve znění pozdějších předpisů (dále jen „zákon o poskytování zdravotních služeb“) nahlížet do mé zdravotní dokumentace a zprošťuji jej ve smyslu § 51 odst. 2 písm. b) zákona o poskytování zdravotních služeb mlčenlivosti v následujícím rozsahu: </w:t>
      </w:r>
      <w:r w:rsidR="00BA4385" w:rsidRPr="001C10E2">
        <w:rPr>
          <w:rFonts w:ascii="Arial" w:hAnsi="Arial" w:cs="Arial"/>
        </w:rPr>
        <w:t xml:space="preserve">jméno, příjmení, </w:t>
      </w:r>
      <w:r w:rsidR="00BA4385">
        <w:rPr>
          <w:rFonts w:ascii="Arial" w:hAnsi="Arial" w:cs="Arial"/>
        </w:rPr>
        <w:t xml:space="preserve">adresa, email, telefon, </w:t>
      </w:r>
      <w:r w:rsidR="00BA4385" w:rsidRPr="001C10E2">
        <w:rPr>
          <w:rFonts w:ascii="Arial" w:hAnsi="Arial" w:cs="Arial"/>
        </w:rPr>
        <w:t>číslo pojištěnce</w:t>
      </w:r>
      <w:r w:rsidR="00244FAE" w:rsidRPr="001C10E2">
        <w:rPr>
          <w:rFonts w:ascii="Arial" w:hAnsi="Arial" w:cs="Arial"/>
        </w:rPr>
        <w:t>, informace o poskytnutých hrazených zdravotních službách (včetně předpisu léčivých přípravků a zdravotnických prostředků), které souvisí s diagnostikou a léčbou onemocnění „</w:t>
      </w:r>
      <w:r w:rsidR="00244FAE">
        <w:rPr>
          <w:rFonts w:ascii="Arial" w:hAnsi="Arial" w:cs="Arial"/>
          <w:color w:val="000000"/>
        </w:rPr>
        <w:t>EKZÉM</w:t>
      </w:r>
      <w:r w:rsidR="00244FAE" w:rsidRPr="001C10E2">
        <w:rPr>
          <w:rFonts w:ascii="Arial" w:hAnsi="Arial" w:cs="Arial"/>
        </w:rPr>
        <w:t>“, a to za účelem realizace PROJEKTU.</w:t>
      </w:r>
    </w:p>
    <w:p w14:paraId="7643EC09" w14:textId="77777777" w:rsidR="00244FAE" w:rsidRPr="009C4663" w:rsidRDefault="00244FAE" w:rsidP="009C4663">
      <w:pPr>
        <w:spacing w:line="264" w:lineRule="auto"/>
        <w:jc w:val="both"/>
        <w:rPr>
          <w:rFonts w:ascii="Arial" w:hAnsi="Arial" w:cs="Arial"/>
        </w:rPr>
      </w:pPr>
    </w:p>
    <w:p w14:paraId="5F4E50F8" w14:textId="77777777" w:rsidR="006812AB" w:rsidRDefault="006812AB" w:rsidP="006812AB">
      <w:pPr>
        <w:spacing w:line="264" w:lineRule="auto"/>
        <w:jc w:val="both"/>
        <w:rPr>
          <w:rFonts w:ascii="Arial" w:hAnsi="Arial" w:cs="Arial"/>
        </w:rPr>
      </w:pPr>
    </w:p>
    <w:p w14:paraId="5A851AD3" w14:textId="77777777" w:rsidR="006812AB" w:rsidRPr="009C4663" w:rsidRDefault="006812AB" w:rsidP="009C4663">
      <w:pPr>
        <w:spacing w:line="264" w:lineRule="auto"/>
        <w:jc w:val="both"/>
        <w:rPr>
          <w:rFonts w:ascii="Arial" w:hAnsi="Arial" w:cs="Arial"/>
        </w:rPr>
      </w:pPr>
    </w:p>
    <w:p w14:paraId="3623D064" w14:textId="3A56882B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: </w:t>
      </w:r>
      <w:r w:rsidR="000208D3" w:rsidRPr="009C4663">
        <w:rPr>
          <w:rFonts w:ascii="Arial" w:hAnsi="Arial" w:cs="Arial"/>
          <w:lang w:val="en-US"/>
        </w:rPr>
        <w:t>…………………………</w:t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Pr="009C4663">
        <w:rPr>
          <w:rFonts w:ascii="Arial" w:hAnsi="Arial" w:cs="Arial"/>
        </w:rPr>
        <w:t xml:space="preserve">Podpis: </w:t>
      </w:r>
      <w:r w:rsidR="009C4663" w:rsidRPr="009C4663">
        <w:rPr>
          <w:rFonts w:ascii="Arial" w:hAnsi="Arial" w:cs="Arial"/>
          <w:lang w:val="en-US"/>
        </w:rPr>
        <w:t>………………………………………………</w:t>
      </w:r>
    </w:p>
    <w:sectPr w:rsidR="004E260A" w:rsidRPr="009C4663" w:rsidSect="009C46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BE88" w16cex:dateUtc="2021-05-20T08:55:00Z"/>
  <w16cex:commentExtensible w16cex:durableId="2450BDAD" w16cex:dateUtc="2021-05-20T08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EF1"/>
    <w:multiLevelType w:val="multilevel"/>
    <w:tmpl w:val="02D874AE"/>
    <w:name w:val="zzmpArticle||Article|2|1|1|4|0|33||1|0|4||1|2|0||1|2|0||mpNA||mpNA||mpNA||mpNA||mpNA||"/>
    <w:lvl w:ilvl="0">
      <w:start w:val="1"/>
      <w:numFmt w:val="decimal"/>
      <w:lvlRestart w:val="0"/>
      <w:pStyle w:val="Seznamsodrkami3"/>
      <w:suff w:val="nothing"/>
      <w:lvlText w:val="ARTICLE 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 w:hint="default"/>
        <w:b w:val="0"/>
        <w:i w:val="0"/>
        <w:caps w:val="0"/>
        <w:smallCaps w:val="0"/>
        <w:sz w:val="20"/>
        <w:szCs w:val="2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AFF07D1"/>
    <w:multiLevelType w:val="hybridMultilevel"/>
    <w:tmpl w:val="8FAEA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B9B"/>
    <w:multiLevelType w:val="hybridMultilevel"/>
    <w:tmpl w:val="6122F166"/>
    <w:lvl w:ilvl="0" w:tplc="B5D6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FC7"/>
    <w:multiLevelType w:val="multilevel"/>
    <w:tmpl w:val="847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067CB"/>
    <w:multiLevelType w:val="hybridMultilevel"/>
    <w:tmpl w:val="38CA193C"/>
    <w:lvl w:ilvl="0" w:tplc="91E8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F2A"/>
    <w:multiLevelType w:val="hybridMultilevel"/>
    <w:tmpl w:val="8B18B260"/>
    <w:lvl w:ilvl="0" w:tplc="642A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28"/>
    <w:multiLevelType w:val="hybridMultilevel"/>
    <w:tmpl w:val="74E0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6063"/>
    <w:multiLevelType w:val="hybridMultilevel"/>
    <w:tmpl w:val="F7E0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1335"/>
    <w:multiLevelType w:val="hybridMultilevel"/>
    <w:tmpl w:val="E38E4B64"/>
    <w:lvl w:ilvl="0" w:tplc="03A8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2329"/>
    <w:multiLevelType w:val="hybridMultilevel"/>
    <w:tmpl w:val="4E12987E"/>
    <w:lvl w:ilvl="0" w:tplc="32CE58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E"/>
    <w:rsid w:val="000208D3"/>
    <w:rsid w:val="000475DA"/>
    <w:rsid w:val="000B18E9"/>
    <w:rsid w:val="000C159C"/>
    <w:rsid w:val="000C2F72"/>
    <w:rsid w:val="000C5FD5"/>
    <w:rsid w:val="000C64C8"/>
    <w:rsid w:val="00141801"/>
    <w:rsid w:val="001A39E6"/>
    <w:rsid w:val="001B50BA"/>
    <w:rsid w:val="001B52EC"/>
    <w:rsid w:val="001E0B36"/>
    <w:rsid w:val="0020331E"/>
    <w:rsid w:val="00205880"/>
    <w:rsid w:val="00244FAE"/>
    <w:rsid w:val="002472C5"/>
    <w:rsid w:val="00247534"/>
    <w:rsid w:val="00256A10"/>
    <w:rsid w:val="00256FFE"/>
    <w:rsid w:val="00263763"/>
    <w:rsid w:val="0027795D"/>
    <w:rsid w:val="00294071"/>
    <w:rsid w:val="00295961"/>
    <w:rsid w:val="002A1DE6"/>
    <w:rsid w:val="002C6382"/>
    <w:rsid w:val="002D22A1"/>
    <w:rsid w:val="002E556D"/>
    <w:rsid w:val="002F3340"/>
    <w:rsid w:val="003111E4"/>
    <w:rsid w:val="003333D8"/>
    <w:rsid w:val="0033698D"/>
    <w:rsid w:val="00347EEC"/>
    <w:rsid w:val="003610C6"/>
    <w:rsid w:val="00405FC2"/>
    <w:rsid w:val="0042027A"/>
    <w:rsid w:val="00434C93"/>
    <w:rsid w:val="00440963"/>
    <w:rsid w:val="00457CF3"/>
    <w:rsid w:val="00461679"/>
    <w:rsid w:val="0046489D"/>
    <w:rsid w:val="00470AE2"/>
    <w:rsid w:val="004C027F"/>
    <w:rsid w:val="004D07BD"/>
    <w:rsid w:val="004E260A"/>
    <w:rsid w:val="004E31E6"/>
    <w:rsid w:val="004E6834"/>
    <w:rsid w:val="004F311C"/>
    <w:rsid w:val="00500FEE"/>
    <w:rsid w:val="00514EBC"/>
    <w:rsid w:val="0053175A"/>
    <w:rsid w:val="0055173B"/>
    <w:rsid w:val="00563197"/>
    <w:rsid w:val="005664B0"/>
    <w:rsid w:val="00577579"/>
    <w:rsid w:val="005C4F7F"/>
    <w:rsid w:val="005D393B"/>
    <w:rsid w:val="005D5EFC"/>
    <w:rsid w:val="005E4211"/>
    <w:rsid w:val="005F38CA"/>
    <w:rsid w:val="006114F6"/>
    <w:rsid w:val="00626E64"/>
    <w:rsid w:val="00642DA3"/>
    <w:rsid w:val="0067274B"/>
    <w:rsid w:val="00675A24"/>
    <w:rsid w:val="006812AB"/>
    <w:rsid w:val="00682C42"/>
    <w:rsid w:val="006B09F9"/>
    <w:rsid w:val="006B20A3"/>
    <w:rsid w:val="0075137F"/>
    <w:rsid w:val="0075575B"/>
    <w:rsid w:val="007659A1"/>
    <w:rsid w:val="007B3541"/>
    <w:rsid w:val="007C6EF9"/>
    <w:rsid w:val="007F344B"/>
    <w:rsid w:val="007F6589"/>
    <w:rsid w:val="00804312"/>
    <w:rsid w:val="00804A4A"/>
    <w:rsid w:val="008402E5"/>
    <w:rsid w:val="0084229E"/>
    <w:rsid w:val="00874B4B"/>
    <w:rsid w:val="00877E5A"/>
    <w:rsid w:val="008D4614"/>
    <w:rsid w:val="009450C8"/>
    <w:rsid w:val="00955399"/>
    <w:rsid w:val="00960789"/>
    <w:rsid w:val="009763E0"/>
    <w:rsid w:val="00976B25"/>
    <w:rsid w:val="00980CD0"/>
    <w:rsid w:val="0099326C"/>
    <w:rsid w:val="009C4663"/>
    <w:rsid w:val="009C7EDD"/>
    <w:rsid w:val="009D2577"/>
    <w:rsid w:val="009D339B"/>
    <w:rsid w:val="00A15782"/>
    <w:rsid w:val="00A31F6A"/>
    <w:rsid w:val="00A55072"/>
    <w:rsid w:val="00A57F7C"/>
    <w:rsid w:val="00AA3FC6"/>
    <w:rsid w:val="00AC1C7F"/>
    <w:rsid w:val="00AF5C83"/>
    <w:rsid w:val="00B03C7B"/>
    <w:rsid w:val="00B20B4A"/>
    <w:rsid w:val="00B347EB"/>
    <w:rsid w:val="00B7630E"/>
    <w:rsid w:val="00B84986"/>
    <w:rsid w:val="00BA4385"/>
    <w:rsid w:val="00BA71ED"/>
    <w:rsid w:val="00BB3426"/>
    <w:rsid w:val="00BC1560"/>
    <w:rsid w:val="00BC5CD9"/>
    <w:rsid w:val="00BF36AD"/>
    <w:rsid w:val="00C011D5"/>
    <w:rsid w:val="00C43F36"/>
    <w:rsid w:val="00C631CE"/>
    <w:rsid w:val="00CA09CA"/>
    <w:rsid w:val="00CE68B4"/>
    <w:rsid w:val="00CF1097"/>
    <w:rsid w:val="00D41278"/>
    <w:rsid w:val="00D432E8"/>
    <w:rsid w:val="00D52B91"/>
    <w:rsid w:val="00D560F2"/>
    <w:rsid w:val="00D63182"/>
    <w:rsid w:val="00D73EE8"/>
    <w:rsid w:val="00D76428"/>
    <w:rsid w:val="00DA1080"/>
    <w:rsid w:val="00DA30E5"/>
    <w:rsid w:val="00DA72A3"/>
    <w:rsid w:val="00DB0930"/>
    <w:rsid w:val="00DE6706"/>
    <w:rsid w:val="00E076F4"/>
    <w:rsid w:val="00E14EED"/>
    <w:rsid w:val="00E16FF3"/>
    <w:rsid w:val="00E21C4D"/>
    <w:rsid w:val="00E36B70"/>
    <w:rsid w:val="00E448B7"/>
    <w:rsid w:val="00E70E5C"/>
    <w:rsid w:val="00EA5A22"/>
    <w:rsid w:val="00EC442F"/>
    <w:rsid w:val="00ED5238"/>
    <w:rsid w:val="00EE27F7"/>
    <w:rsid w:val="00F214D7"/>
    <w:rsid w:val="00F7459A"/>
    <w:rsid w:val="00F75EE2"/>
    <w:rsid w:val="00F77EB3"/>
    <w:rsid w:val="00FB75DE"/>
    <w:rsid w:val="00FC4A91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7AAE"/>
  <w15:docId w15:val="{A6A56E72-E2FE-3242-9B28-57006EEF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421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qFormat/>
    <w:rsid w:val="007F6589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1"/>
    </w:pPr>
    <w:rPr>
      <w:rFonts w:ascii="Tahoma" w:eastAsia="PMingLiU" w:hAnsi="Tahoma" w:cs="Tahoma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  <w:style w:type="paragraph" w:customStyle="1" w:styleId="Standard">
    <w:name w:val="Standard"/>
    <w:rsid w:val="0075575B"/>
    <w:pPr>
      <w:suppressAutoHyphens/>
      <w:autoSpaceDN w:val="0"/>
    </w:pPr>
    <w:rPr>
      <w:rFonts w:ascii="Times New Roman" w:eastAsia="MS Mincho" w:hAnsi="Times New Roman"/>
      <w:color w:val="00000A"/>
      <w:kern w:val="3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7274B"/>
    <w:rPr>
      <w:b/>
      <w:bCs/>
    </w:rPr>
  </w:style>
  <w:style w:type="paragraph" w:styleId="Odstavecseseznamem">
    <w:name w:val="List Paragraph"/>
    <w:basedOn w:val="Normln"/>
    <w:uiPriority w:val="34"/>
    <w:qFormat/>
    <w:rsid w:val="0055173B"/>
    <w:pPr>
      <w:ind w:left="720"/>
      <w:contextualSpacing/>
    </w:pPr>
  </w:style>
  <w:style w:type="paragraph" w:styleId="Bezmezer">
    <w:name w:val="No Spacing"/>
    <w:qFormat/>
    <w:rsid w:val="00247534"/>
    <w:rPr>
      <w:rFonts w:asciiTheme="minorHAnsi" w:eastAsia="PMingLiU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2B91"/>
    <w:rPr>
      <w:color w:val="605E5C"/>
      <w:shd w:val="clear" w:color="auto" w:fill="E1DFDD"/>
    </w:rPr>
  </w:style>
  <w:style w:type="paragraph" w:customStyle="1" w:styleId="ArticleL2">
    <w:name w:val="Article_L2"/>
    <w:basedOn w:val="Normln"/>
    <w:next w:val="Zkladntext"/>
    <w:rsid w:val="00294071"/>
    <w:pPr>
      <w:widowControl/>
      <w:numPr>
        <w:ilvl w:val="1"/>
        <w:numId w:val="8"/>
      </w:numPr>
      <w:tabs>
        <w:tab w:val="clear" w:pos="720"/>
      </w:tabs>
      <w:autoSpaceDE/>
      <w:autoSpaceDN/>
      <w:adjustRightInd/>
      <w:spacing w:after="240"/>
      <w:jc w:val="both"/>
      <w:outlineLvl w:val="1"/>
    </w:pPr>
    <w:rPr>
      <w:rFonts w:eastAsia="Times New Roman"/>
      <w:sz w:val="22"/>
      <w:lang w:val="en-US" w:eastAsia="en-US"/>
    </w:rPr>
  </w:style>
  <w:style w:type="paragraph" w:customStyle="1" w:styleId="ArticleL3">
    <w:name w:val="Article_L3"/>
    <w:basedOn w:val="ArticleL2"/>
    <w:next w:val="Zkladntext"/>
    <w:rsid w:val="00294071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rticleL4">
    <w:name w:val="Article_L4"/>
    <w:basedOn w:val="ArticleL3"/>
    <w:next w:val="Zkladntext"/>
    <w:rsid w:val="00294071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styleId="Seznamsodrkami3">
    <w:name w:val="List Bullet 3"/>
    <w:basedOn w:val="Normln"/>
    <w:autoRedefine/>
    <w:rsid w:val="00294071"/>
    <w:pPr>
      <w:widowControl/>
      <w:numPr>
        <w:numId w:val="8"/>
      </w:numPr>
      <w:tabs>
        <w:tab w:val="num" w:pos="1080"/>
      </w:tabs>
      <w:autoSpaceDE/>
      <w:autoSpaceDN/>
      <w:adjustRightInd/>
      <w:ind w:left="1080" w:hanging="360"/>
    </w:pPr>
    <w:rPr>
      <w:rFonts w:eastAsia="SimSun"/>
      <w:sz w:val="24"/>
      <w:szCs w:val="24"/>
      <w:lang w:val="en-US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40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4071"/>
    <w:rPr>
      <w:rFonts w:ascii="Times New Roman" w:eastAsia="MS Mincho" w:hAnsi="Times New Roman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F6589"/>
    <w:rPr>
      <w:rFonts w:ascii="Tahoma" w:eastAsia="PMingLiU" w:hAnsi="Tahoma" w:cs="Tahoma"/>
      <w:b/>
      <w:bCs/>
    </w:rPr>
  </w:style>
  <w:style w:type="paragraph" w:customStyle="1" w:styleId="Standardntext">
    <w:name w:val="Standardní text"/>
    <w:basedOn w:val="Normln"/>
    <w:rsid w:val="00244FAE"/>
    <w:pPr>
      <w:widowControl/>
      <w:overflowPunct w:val="0"/>
      <w:textAlignment w:val="baseline"/>
    </w:pPr>
    <w:rPr>
      <w:rFonts w:eastAsia="Times New Roman"/>
      <w:noProof/>
      <w:sz w:val="24"/>
      <w:szCs w:val="24"/>
      <w:lang w:eastAsia="cs-CZ"/>
    </w:rPr>
  </w:style>
  <w:style w:type="paragraph" w:customStyle="1" w:styleId="Normln0">
    <w:name w:val="Normální~0"/>
    <w:basedOn w:val="Normln"/>
    <w:rsid w:val="00244FAE"/>
    <w:pPr>
      <w:autoSpaceDE/>
      <w:autoSpaceDN/>
      <w:adjustRightInd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erco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dcr.com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92FC-3864-0246-97E1-67E6175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7</dc:creator>
  <cp:lastModifiedBy>Ing. Jaroslav Duba</cp:lastModifiedBy>
  <cp:revision>8</cp:revision>
  <cp:lastPrinted>2018-12-11T08:40:00Z</cp:lastPrinted>
  <dcterms:created xsi:type="dcterms:W3CDTF">2021-04-26T08:19:00Z</dcterms:created>
  <dcterms:modified xsi:type="dcterms:W3CDTF">2021-05-27T09:23:00Z</dcterms:modified>
</cp:coreProperties>
</file>